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2A5909">
      <w:pPr>
        <w:spacing w:after="0"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394D914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F48">
        <w:rPr>
          <w:rFonts w:ascii="GHEA Grapalat" w:hAnsi="GHEA Grapalat"/>
          <w:sz w:val="24"/>
          <w:szCs w:val="24"/>
          <w:lang w:val="hy-AM"/>
        </w:rPr>
        <w:t>նոյեմբերի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446F48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F74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F48">
        <w:rPr>
          <w:rFonts w:ascii="GHEA Grapalat" w:hAnsi="GHEA Grapalat"/>
          <w:sz w:val="24"/>
          <w:szCs w:val="24"/>
          <w:lang w:val="hy-AM"/>
        </w:rPr>
        <w:t>9009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7F490F0A" w:rsidR="00324D50" w:rsidRDefault="00C47752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1DD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C47752">
        <w:rPr>
          <w:rFonts w:ascii="GHEA Grapalat" w:hAnsi="GHEA Grapalat"/>
          <w:b/>
          <w:sz w:val="24"/>
          <w:szCs w:val="24"/>
          <w:lang w:val="hy-AM"/>
        </w:rPr>
        <w:t xml:space="preserve"> փաստաթղթաշրջանառության ապահովմ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վարչության փաստաթղթաշրջանառության ապահովման</w:t>
      </w:r>
      <w:r w:rsidR="007407E0"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E9743D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2730E8ED" w14:textId="1CB1856A" w:rsidR="00164677" w:rsidRPr="00164677" w:rsidRDefault="00B14A23" w:rsidP="00164677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89569261"/>
      <w:bookmarkStart w:id="2" w:name="_Hlk189569283"/>
      <w:r w:rsidR="00C47752" w:rsidRPr="00F61D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քին գործերի նախարարության (այսուհետ՝ Նախարարություն) փաստաթղթաշրջանառության ապահովման վարչությ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փաստաթղթաշրջանառության ապահովմ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նի</w:t>
      </w:r>
      <w:bookmarkEnd w:id="1"/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bookmarkEnd w:id="2"/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շխատանքների ծավալների կտրուկ ավելացմամբ </w:t>
      </w:r>
      <w:r w:rsidR="00164677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այմանավորված,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հրաժեշտություն է առաջացել ներգրավել պայմանագրային հիմ</w:t>
      </w:r>
      <w:r w:rsidR="00E974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նքներով համապատասխան փորձագետ 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(թվով</w:t>
      </w:r>
      <w:r w:rsidR="00E974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76C">
        <w:rPr>
          <w:rFonts w:ascii="GHEA Grapalat" w:hAnsi="GHEA Grapalat"/>
          <w:sz w:val="24"/>
          <w:szCs w:val="24"/>
          <w:lang w:val="hy-AM"/>
        </w:rPr>
        <w:t>4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)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14:paraId="1D4DF2C4" w14:textId="77777777" w:rsidR="00164677" w:rsidRDefault="00164677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318AFD76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>
        <w:rPr>
          <w:rFonts w:ascii="GHEA Grapalat" w:hAnsi="GHEA Grapalat"/>
          <w:sz w:val="24"/>
          <w:szCs w:val="24"/>
          <w:lang w:val="hy-AM"/>
        </w:rPr>
        <w:t>ա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</w:t>
      </w:r>
      <w:r w:rsidR="00C35B10">
        <w:rPr>
          <w:rFonts w:ascii="GHEA Grapalat" w:hAnsi="GHEA Grapalat"/>
          <w:sz w:val="24"/>
          <w:szCs w:val="24"/>
          <w:lang w:val="hy-AM"/>
        </w:rPr>
        <w:t>,</w:t>
      </w:r>
    </w:p>
    <w:p w14:paraId="07F78E8F" w14:textId="3FAD08B7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1A61D267" w14:textId="298B69D5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4C3B42DC" w14:textId="7F918F08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C35B10">
        <w:rPr>
          <w:rFonts w:ascii="Cambria Math" w:eastAsia="MS Mincho" w:hAnsi="Cambria Math" w:cs="Cambria Math"/>
          <w:sz w:val="24"/>
          <w:szCs w:val="24"/>
          <w:lang w:val="hy-AM"/>
        </w:rPr>
        <w:t>,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26A13C86" w14:textId="77777777" w:rsidR="006C6E4F" w:rsidRPr="00D35B0A" w:rsidRDefault="006C6E4F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B35380B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4356E7">
        <w:rPr>
          <w:rFonts w:ascii="GHEA Grapalat" w:hAnsi="GHEA Grapalat" w:cs="Sylfaen"/>
          <w:sz w:val="24"/>
          <w:szCs w:val="24"/>
          <w:lang w:val="hy-AM"/>
        </w:rPr>
        <w:t>6</w:t>
      </w:r>
      <w:r w:rsidR="00E974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(</w:t>
      </w:r>
      <w:r w:rsidR="005D476C">
        <w:rPr>
          <w:rFonts w:ascii="GHEA Grapalat" w:hAnsi="GHEA Grapalat"/>
          <w:sz w:val="24"/>
          <w:szCs w:val="24"/>
          <w:lang w:val="hy-AM"/>
        </w:rPr>
        <w:t>վեց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)</w:t>
      </w:r>
      <w:r w:rsidR="00E9743D" w:rsidRPr="00234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43D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6E7">
        <w:rPr>
          <w:rFonts w:ascii="GHEA Grapalat" w:hAnsi="GHEA Grapalat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810B9C1" w14:textId="501D74A8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89569172"/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164677">
        <w:rPr>
          <w:rFonts w:ascii="GHEA Grapalat" w:hAnsi="GHEA Grapalat" w:cs="Sylfaen"/>
          <w:sz w:val="24"/>
          <w:szCs w:val="24"/>
          <w:lang w:val="hy-AM"/>
        </w:rPr>
        <w:t>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փաստաթղթերի (այսուհետ՝ փաստաթղթեր) հաշվառման և ըստ մակագրության համապատասխան հասցեատերերին առաքման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շխատանքներին.</w:t>
      </w:r>
    </w:p>
    <w:p w14:paraId="04B2E1DB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ման, պահպանման, բազմացման և առաքման աշխատանքներին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5D8F3FA3" w14:textId="21C6133E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lastRenderedPageBreak/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ման աշխատանքներին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892914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ին.</w:t>
      </w:r>
    </w:p>
    <w:p w14:paraId="37F9CE71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ին.</w:t>
      </w:r>
    </w:p>
    <w:p w14:paraId="01ADA082" w14:textId="6833AECE" w:rsidR="009C40B6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</w:t>
      </w:r>
      <w:bookmarkEnd w:id="3"/>
      <w:r>
        <w:rPr>
          <w:rFonts w:ascii="GHEA Grapalat" w:hAnsi="GHEA Grapalat" w:cs="Sylfaen"/>
          <w:sz w:val="24"/>
          <w:szCs w:val="24"/>
          <w:lang w:val="hy-AM"/>
        </w:rPr>
        <w:t>ն։</w:t>
      </w:r>
    </w:p>
    <w:p w14:paraId="3344196C" w14:textId="541EB2F5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EAC596F" w14:textId="0334AF45" w:rsidR="00377286" w:rsidRPr="00DB2266" w:rsidRDefault="006A1841" w:rsidP="00377286">
      <w:pPr>
        <w:pStyle w:val="a7"/>
        <w:numPr>
          <w:ilvl w:val="0"/>
          <w:numId w:val="48"/>
        </w:numPr>
        <w:tabs>
          <w:tab w:val="left" w:pos="720"/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 և</w:t>
      </w:r>
      <w:r w:rsidR="00377286" w:rsidRPr="00DB2266">
        <w:rPr>
          <w:rFonts w:ascii="GHEA Grapalat" w:hAnsi="GHEA Grapalat"/>
          <w:sz w:val="24"/>
          <w:szCs w:val="24"/>
          <w:lang w:val="hy-AM"/>
        </w:rPr>
        <w:t xml:space="preserve"> ամփոփիչ փուլ.</w:t>
      </w:r>
    </w:p>
    <w:p w14:paraId="04EFA688" w14:textId="77777777" w:rsidR="00377286" w:rsidRPr="00DB2266" w:rsidRDefault="00377286" w:rsidP="00377286">
      <w:pPr>
        <w:pStyle w:val="a7"/>
        <w:numPr>
          <w:ilvl w:val="0"/>
          <w:numId w:val="48"/>
        </w:numPr>
        <w:tabs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DB2266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BDD65F" w14:textId="6E266DAE" w:rsidR="00024B78" w:rsidRPr="004367EF" w:rsidRDefault="00773E72" w:rsidP="004367EF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931C126" w14:textId="5FE4CFC1" w:rsidR="00164677" w:rsidRPr="004367EF" w:rsidRDefault="00164677" w:rsidP="004367E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հաշվառված փաստաթղթեր և ըստ մակագրության համապատասխան հասցեատերերին առաքման</w:t>
      </w:r>
      <w:r w:rsidRPr="004367EF">
        <w:rPr>
          <w:rFonts w:ascii="Calibri" w:hAnsi="Calibri" w:cs="Calibri"/>
          <w:sz w:val="24"/>
          <w:szCs w:val="24"/>
          <w:lang w:val="hy-AM"/>
        </w:rPr>
        <w:t> </w:t>
      </w:r>
      <w:r w:rsidRPr="004367EF">
        <w:rPr>
          <w:rFonts w:ascii="GHEA Grapalat" w:hAnsi="GHEA Grapalat" w:cs="Sylfaen"/>
          <w:sz w:val="24"/>
          <w:szCs w:val="24"/>
          <w:lang w:val="hy-AM"/>
        </w:rPr>
        <w:t>աշխատանքներ.</w:t>
      </w:r>
    </w:p>
    <w:p w14:paraId="04CBC425" w14:textId="5F50659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պահպան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բազմացման և առաքման աշխատանքներ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1830844E" w14:textId="54D85D7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ում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850550B" w14:textId="6B3D549B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.</w:t>
      </w:r>
    </w:p>
    <w:p w14:paraId="058310E1" w14:textId="77777777" w:rsidR="004367EF" w:rsidRPr="004367EF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.</w:t>
      </w:r>
    </w:p>
    <w:p w14:paraId="7855021F" w14:textId="0A17E595" w:rsidR="002A1DF6" w:rsidRPr="004367EF" w:rsidRDefault="00164677" w:rsidP="004367EF">
      <w:pPr>
        <w:numPr>
          <w:ilvl w:val="0"/>
          <w:numId w:val="47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</w:t>
      </w:r>
      <w:r w:rsidR="00FD50B4" w:rsidRPr="004367E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4E4C" w14:textId="77777777" w:rsidR="00A215D6" w:rsidRDefault="00A215D6">
      <w:pPr>
        <w:spacing w:after="0" w:line="240" w:lineRule="auto"/>
      </w:pPr>
      <w:r>
        <w:separator/>
      </w:r>
    </w:p>
  </w:endnote>
  <w:endnote w:type="continuationSeparator" w:id="0">
    <w:p w14:paraId="7B8FA427" w14:textId="77777777" w:rsidR="00A215D6" w:rsidRDefault="00A2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215D6" w:rsidP="00667D88">
    <w:pPr>
      <w:pStyle w:val="a5"/>
    </w:pPr>
  </w:p>
  <w:p w14:paraId="3C189173" w14:textId="77777777" w:rsidR="00F976E8" w:rsidRDefault="00A215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77593" w14:textId="77777777" w:rsidR="00A215D6" w:rsidRDefault="00A215D6">
      <w:pPr>
        <w:spacing w:after="0" w:line="240" w:lineRule="auto"/>
      </w:pPr>
      <w:r>
        <w:separator/>
      </w:r>
    </w:p>
  </w:footnote>
  <w:footnote w:type="continuationSeparator" w:id="0">
    <w:p w14:paraId="55B0B55E" w14:textId="77777777" w:rsidR="00A215D6" w:rsidRDefault="00A2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215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3A05"/>
    <w:multiLevelType w:val="multilevel"/>
    <w:tmpl w:val="F4364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9447A94"/>
    <w:multiLevelType w:val="hybridMultilevel"/>
    <w:tmpl w:val="C6A05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"/>
  </w:num>
  <w:num w:numId="5">
    <w:abstractNumId w:val="44"/>
  </w:num>
  <w:num w:numId="6">
    <w:abstractNumId w:val="36"/>
  </w:num>
  <w:num w:numId="7">
    <w:abstractNumId w:val="21"/>
  </w:num>
  <w:num w:numId="8">
    <w:abstractNumId w:val="42"/>
  </w:num>
  <w:num w:numId="9">
    <w:abstractNumId w:val="17"/>
  </w:num>
  <w:num w:numId="10">
    <w:abstractNumId w:val="10"/>
  </w:num>
  <w:num w:numId="11">
    <w:abstractNumId w:val="9"/>
  </w:num>
  <w:num w:numId="12">
    <w:abstractNumId w:val="31"/>
  </w:num>
  <w:num w:numId="13">
    <w:abstractNumId w:val="32"/>
  </w:num>
  <w:num w:numId="14">
    <w:abstractNumId w:val="11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20"/>
  </w:num>
  <w:num w:numId="23">
    <w:abstractNumId w:val="29"/>
  </w:num>
  <w:num w:numId="24">
    <w:abstractNumId w:val="18"/>
  </w:num>
  <w:num w:numId="25">
    <w:abstractNumId w:val="19"/>
  </w:num>
  <w:num w:numId="26">
    <w:abstractNumId w:val="40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3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7"/>
  </w:num>
  <w:num w:numId="37">
    <w:abstractNumId w:val="6"/>
  </w:num>
  <w:num w:numId="38">
    <w:abstractNumId w:val="43"/>
  </w:num>
  <w:num w:numId="39">
    <w:abstractNumId w:val="8"/>
  </w:num>
  <w:num w:numId="40">
    <w:abstractNumId w:val="33"/>
  </w:num>
  <w:num w:numId="41">
    <w:abstractNumId w:val="2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7"/>
  </w:num>
  <w:num w:numId="45">
    <w:abstractNumId w:val="30"/>
  </w:num>
  <w:num w:numId="46">
    <w:abstractNumId w:val="13"/>
  </w:num>
  <w:num w:numId="47">
    <w:abstractNumId w:val="1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5575A"/>
    <w:rsid w:val="00164677"/>
    <w:rsid w:val="001674CA"/>
    <w:rsid w:val="00172A81"/>
    <w:rsid w:val="00173BAD"/>
    <w:rsid w:val="00181209"/>
    <w:rsid w:val="00187166"/>
    <w:rsid w:val="001A0CFC"/>
    <w:rsid w:val="001A1786"/>
    <w:rsid w:val="001D2BB3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9547B"/>
    <w:rsid w:val="002A0C25"/>
    <w:rsid w:val="002A1928"/>
    <w:rsid w:val="002A1DF6"/>
    <w:rsid w:val="002A5909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77286"/>
    <w:rsid w:val="003901CE"/>
    <w:rsid w:val="003A1D92"/>
    <w:rsid w:val="003A29E9"/>
    <w:rsid w:val="003C3DD9"/>
    <w:rsid w:val="003C4D1D"/>
    <w:rsid w:val="003D216F"/>
    <w:rsid w:val="003D2883"/>
    <w:rsid w:val="003F7077"/>
    <w:rsid w:val="0040351A"/>
    <w:rsid w:val="00405210"/>
    <w:rsid w:val="00416BE4"/>
    <w:rsid w:val="004269FC"/>
    <w:rsid w:val="004356E7"/>
    <w:rsid w:val="004364A9"/>
    <w:rsid w:val="004367EF"/>
    <w:rsid w:val="00446F48"/>
    <w:rsid w:val="00461A3A"/>
    <w:rsid w:val="0047254B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D3BAF"/>
    <w:rsid w:val="005D476C"/>
    <w:rsid w:val="005F44B7"/>
    <w:rsid w:val="005F5AFA"/>
    <w:rsid w:val="006001AC"/>
    <w:rsid w:val="00616200"/>
    <w:rsid w:val="00631821"/>
    <w:rsid w:val="00635B93"/>
    <w:rsid w:val="00641A3A"/>
    <w:rsid w:val="0064303E"/>
    <w:rsid w:val="006511A5"/>
    <w:rsid w:val="00651D09"/>
    <w:rsid w:val="00654F21"/>
    <w:rsid w:val="00662B15"/>
    <w:rsid w:val="0067743E"/>
    <w:rsid w:val="00692BC1"/>
    <w:rsid w:val="006A0305"/>
    <w:rsid w:val="006A1122"/>
    <w:rsid w:val="006A1841"/>
    <w:rsid w:val="006A312A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3914"/>
    <w:rsid w:val="00845A11"/>
    <w:rsid w:val="00875D96"/>
    <w:rsid w:val="00894F5F"/>
    <w:rsid w:val="008A1401"/>
    <w:rsid w:val="008A2FE6"/>
    <w:rsid w:val="008B1E35"/>
    <w:rsid w:val="008C38C8"/>
    <w:rsid w:val="008D30EE"/>
    <w:rsid w:val="008F5A93"/>
    <w:rsid w:val="00900BC6"/>
    <w:rsid w:val="00902706"/>
    <w:rsid w:val="00917BE8"/>
    <w:rsid w:val="00925C61"/>
    <w:rsid w:val="0092642F"/>
    <w:rsid w:val="0093303B"/>
    <w:rsid w:val="00937F56"/>
    <w:rsid w:val="00944C64"/>
    <w:rsid w:val="00945051"/>
    <w:rsid w:val="00953438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15D6"/>
    <w:rsid w:val="00A23A55"/>
    <w:rsid w:val="00A45D50"/>
    <w:rsid w:val="00A45FD8"/>
    <w:rsid w:val="00A47DBA"/>
    <w:rsid w:val="00A62C94"/>
    <w:rsid w:val="00A643E8"/>
    <w:rsid w:val="00A82356"/>
    <w:rsid w:val="00A873C3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625AC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B10"/>
    <w:rsid w:val="00C35F1B"/>
    <w:rsid w:val="00C452C4"/>
    <w:rsid w:val="00C4532D"/>
    <w:rsid w:val="00C47752"/>
    <w:rsid w:val="00C50138"/>
    <w:rsid w:val="00C56D50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0CA"/>
    <w:rsid w:val="00DA0691"/>
    <w:rsid w:val="00DB55E3"/>
    <w:rsid w:val="00DC31E1"/>
    <w:rsid w:val="00DC60EE"/>
    <w:rsid w:val="00DD3D36"/>
    <w:rsid w:val="00DD513E"/>
    <w:rsid w:val="00DD7E78"/>
    <w:rsid w:val="00E54950"/>
    <w:rsid w:val="00E81DEA"/>
    <w:rsid w:val="00E92380"/>
    <w:rsid w:val="00E94624"/>
    <w:rsid w:val="00E9743D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2C25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66E0-5F77-46D4-A842-3885A2B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1-11T06:02:00Z</dcterms:created>
  <dcterms:modified xsi:type="dcterms:W3CDTF">2025-11-11T06:02:00Z</dcterms:modified>
</cp:coreProperties>
</file>